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6C" w:rsidRPr="00D570D8" w:rsidRDefault="009F1539" w:rsidP="00D570D8">
      <w:pPr>
        <w:pStyle w:val="NoSpacing"/>
        <w:jc w:val="center"/>
        <w:rPr>
          <w:b/>
          <w:noProof/>
          <w:sz w:val="28"/>
          <w:szCs w:val="28"/>
          <w:lang w:eastAsia="lv-LV"/>
        </w:rPr>
      </w:pPr>
      <w:r w:rsidRPr="00D570D8">
        <w:rPr>
          <w:b/>
          <w:noProof/>
          <w:sz w:val="28"/>
          <w:szCs w:val="28"/>
          <w:lang w:eastAsia="lv-LV"/>
        </w:rPr>
        <w:t>Salaspils novada pašvaldības pirmsskolas izglītības iestāde „SAIME”</w:t>
      </w:r>
    </w:p>
    <w:p w:rsidR="009F1539" w:rsidRDefault="001F365F" w:rsidP="00D570D8">
      <w:pPr>
        <w:pStyle w:val="NoSpacing"/>
        <w:jc w:val="center"/>
        <w:rPr>
          <w:b/>
          <w:noProof/>
          <w:sz w:val="28"/>
          <w:szCs w:val="28"/>
          <w:lang w:eastAsia="lv-LV"/>
        </w:rPr>
      </w:pPr>
      <w:r w:rsidRPr="00D570D8">
        <w:rPr>
          <w:b/>
          <w:noProof/>
          <w:sz w:val="28"/>
          <w:szCs w:val="28"/>
          <w:lang w:eastAsia="lv-LV"/>
        </w:rPr>
        <w:t>Izglītojošo un audzinošo p</w:t>
      </w:r>
      <w:r w:rsidR="009F1539" w:rsidRPr="00D570D8">
        <w:rPr>
          <w:b/>
          <w:noProof/>
          <w:sz w:val="28"/>
          <w:szCs w:val="28"/>
          <w:lang w:eastAsia="lv-LV"/>
        </w:rPr>
        <w:t>asākumu plāns 20</w:t>
      </w:r>
      <w:r w:rsidR="00CB20CC" w:rsidRPr="00D570D8">
        <w:rPr>
          <w:b/>
          <w:noProof/>
          <w:sz w:val="28"/>
          <w:szCs w:val="28"/>
          <w:lang w:eastAsia="lv-LV"/>
        </w:rPr>
        <w:t>20</w:t>
      </w:r>
      <w:r w:rsidR="009F1539" w:rsidRPr="00D570D8">
        <w:rPr>
          <w:b/>
          <w:noProof/>
          <w:sz w:val="28"/>
          <w:szCs w:val="28"/>
          <w:lang w:eastAsia="lv-LV"/>
        </w:rPr>
        <w:t>./20</w:t>
      </w:r>
      <w:r w:rsidR="00F323AD" w:rsidRPr="00D570D8">
        <w:rPr>
          <w:b/>
          <w:noProof/>
          <w:sz w:val="28"/>
          <w:szCs w:val="28"/>
          <w:lang w:eastAsia="lv-LV"/>
        </w:rPr>
        <w:t>2</w:t>
      </w:r>
      <w:r w:rsidR="00CB20CC" w:rsidRPr="00D570D8">
        <w:rPr>
          <w:b/>
          <w:noProof/>
          <w:sz w:val="28"/>
          <w:szCs w:val="28"/>
          <w:lang w:eastAsia="lv-LV"/>
        </w:rPr>
        <w:t>1</w:t>
      </w:r>
      <w:r w:rsidR="00A639DB" w:rsidRPr="00D570D8">
        <w:rPr>
          <w:b/>
          <w:noProof/>
          <w:sz w:val="28"/>
          <w:szCs w:val="28"/>
          <w:lang w:eastAsia="lv-LV"/>
        </w:rPr>
        <w:t xml:space="preserve">. mācību gada </w:t>
      </w:r>
      <w:r w:rsidR="0044697B" w:rsidRPr="00D570D8">
        <w:rPr>
          <w:b/>
          <w:noProof/>
          <w:sz w:val="28"/>
          <w:szCs w:val="28"/>
          <w:lang w:eastAsia="lv-LV"/>
        </w:rPr>
        <w:t>II pusgads</w:t>
      </w:r>
    </w:p>
    <w:p w:rsidR="00D570D8" w:rsidRPr="00D570D8" w:rsidRDefault="00D570D8" w:rsidP="00D570D8">
      <w:pPr>
        <w:pStyle w:val="NoSpacing"/>
        <w:jc w:val="center"/>
        <w:rPr>
          <w:b/>
          <w:noProof/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6"/>
        <w:gridCol w:w="767"/>
        <w:gridCol w:w="3537"/>
        <w:gridCol w:w="1865"/>
        <w:gridCol w:w="2115"/>
      </w:tblGrid>
      <w:tr w:rsidR="009F1539" w:rsidRPr="00CC2E34" w:rsidTr="0074476C">
        <w:tc>
          <w:tcPr>
            <w:tcW w:w="1025" w:type="pct"/>
          </w:tcPr>
          <w:p w:rsidR="009F1539" w:rsidRPr="00CC2E34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Datums </w:t>
            </w:r>
          </w:p>
        </w:tc>
        <w:tc>
          <w:tcPr>
            <w:tcW w:w="368" w:type="pct"/>
          </w:tcPr>
          <w:p w:rsidR="009F1539" w:rsidRPr="00CC2E34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Laiks </w:t>
            </w:r>
          </w:p>
        </w:tc>
        <w:tc>
          <w:tcPr>
            <w:tcW w:w="1697" w:type="pct"/>
          </w:tcPr>
          <w:p w:rsidR="009F1539" w:rsidRPr="00CC2E34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Pasākums </w:t>
            </w:r>
          </w:p>
        </w:tc>
        <w:tc>
          <w:tcPr>
            <w:tcW w:w="895" w:type="pct"/>
          </w:tcPr>
          <w:p w:rsidR="009F1539" w:rsidRPr="00CC2E34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Atbildīgais</w:t>
            </w:r>
          </w:p>
        </w:tc>
        <w:tc>
          <w:tcPr>
            <w:tcW w:w="1015" w:type="pct"/>
          </w:tcPr>
          <w:p w:rsidR="009F1539" w:rsidRPr="00CC2E34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Dalībnieki </w:t>
            </w:r>
          </w:p>
          <w:p w:rsidR="00F36BEA" w:rsidRPr="00CC2E34" w:rsidRDefault="00F36BE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326FBE" w:rsidRPr="00CC2E34" w:rsidTr="0074476C">
        <w:tc>
          <w:tcPr>
            <w:tcW w:w="1025" w:type="pct"/>
          </w:tcPr>
          <w:p w:rsidR="00326FBE" w:rsidRPr="007E43CD" w:rsidRDefault="0053771E" w:rsidP="0053771E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18</w:t>
            </w:r>
            <w:r w:rsidR="00326FBE"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. -2</w:t>
            </w: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2</w:t>
            </w:r>
            <w:r w:rsidR="00326FBE"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 .janv.</w:t>
            </w:r>
          </w:p>
        </w:tc>
        <w:tc>
          <w:tcPr>
            <w:tcW w:w="368" w:type="pct"/>
          </w:tcPr>
          <w:p w:rsidR="00326FBE" w:rsidRPr="007E43CD" w:rsidRDefault="00326FBE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53771E" w:rsidRPr="007E43CD" w:rsidRDefault="00326FBE" w:rsidP="0053771E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Projektu nedēļa</w:t>
            </w:r>
            <w:r w:rsidR="002C3C68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 tēma: </w:t>
            </w: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 </w:t>
            </w:r>
            <w:r w:rsidR="00372235"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,,Ūdens”</w:t>
            </w:r>
          </w:p>
          <w:p w:rsidR="00326FBE" w:rsidRPr="007E43CD" w:rsidRDefault="00326FBE" w:rsidP="006E6C31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326FBE" w:rsidRPr="007E43CD" w:rsidRDefault="00326FBE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Grupu skol. </w:t>
            </w:r>
          </w:p>
        </w:tc>
        <w:tc>
          <w:tcPr>
            <w:tcW w:w="1015" w:type="pct"/>
          </w:tcPr>
          <w:p w:rsidR="00326FBE" w:rsidRPr="007E43CD" w:rsidRDefault="00326FBE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7E43CD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Audzēkņi, vecāki</w:t>
            </w:r>
          </w:p>
        </w:tc>
      </w:tr>
      <w:tr w:rsidR="007C73F5" w:rsidRPr="00CC2E34" w:rsidTr="0074476C">
        <w:tc>
          <w:tcPr>
            <w:tcW w:w="1025" w:type="pct"/>
          </w:tcPr>
          <w:p w:rsidR="007C73F5" w:rsidRDefault="0053771E" w:rsidP="00215D3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2C529F">
              <w:rPr>
                <w:rFonts w:cstheme="minorHAnsi"/>
                <w:noProof/>
                <w:sz w:val="20"/>
                <w:szCs w:val="20"/>
                <w:lang w:eastAsia="lv-LV"/>
              </w:rPr>
              <w:t>9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7C73F5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febr. </w:t>
            </w:r>
          </w:p>
          <w:p w:rsidR="0053771E" w:rsidRPr="004220A9" w:rsidRDefault="0053771E" w:rsidP="00215D3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368" w:type="pct"/>
          </w:tcPr>
          <w:p w:rsidR="007C73F5" w:rsidRPr="004220A9" w:rsidRDefault="007C73F5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7C73F5" w:rsidRPr="004220A9" w:rsidRDefault="007C73F5" w:rsidP="00BB062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Silto džemperu diena</w:t>
            </w:r>
          </w:p>
        </w:tc>
        <w:tc>
          <w:tcPr>
            <w:tcW w:w="895" w:type="pct"/>
          </w:tcPr>
          <w:p w:rsidR="007C73F5" w:rsidRPr="00CC2E34" w:rsidRDefault="0033148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.</w:t>
            </w:r>
          </w:p>
        </w:tc>
        <w:tc>
          <w:tcPr>
            <w:tcW w:w="1015" w:type="pct"/>
          </w:tcPr>
          <w:p w:rsidR="007C73F5" w:rsidRDefault="002C3C68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E43239" w:rsidRPr="00CC2E34" w:rsidTr="0074476C">
        <w:tc>
          <w:tcPr>
            <w:tcW w:w="1025" w:type="pct"/>
          </w:tcPr>
          <w:p w:rsidR="00E43239" w:rsidRPr="00CC2E34" w:rsidRDefault="0053771E" w:rsidP="0053771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2C529F">
              <w:rPr>
                <w:rFonts w:cstheme="minorHAnsi"/>
                <w:noProof/>
                <w:sz w:val="20"/>
                <w:szCs w:val="20"/>
                <w:lang w:eastAsia="lv-LV"/>
              </w:rPr>
              <w:t>19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E43239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.febr.</w:t>
            </w:r>
          </w:p>
        </w:tc>
        <w:tc>
          <w:tcPr>
            <w:tcW w:w="368" w:type="pct"/>
          </w:tcPr>
          <w:p w:rsidR="00E43239" w:rsidRDefault="0033148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no </w:t>
            </w:r>
            <w:r w:rsidR="00E43239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10:00</w:t>
            </w:r>
          </w:p>
          <w:p w:rsidR="0053771E" w:rsidRPr="00CC2E34" w:rsidRDefault="0053771E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E43239" w:rsidRPr="00CC2E34" w:rsidRDefault="00E43239" w:rsidP="00B2334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Meteņi,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ticējumi, dziesmas, rotaļas</w:t>
            </w:r>
          </w:p>
        </w:tc>
        <w:tc>
          <w:tcPr>
            <w:tcW w:w="895" w:type="pct"/>
          </w:tcPr>
          <w:p w:rsidR="00E43239" w:rsidRDefault="00E43239" w:rsidP="000934D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ūzikas skol.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Lāsma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</w:p>
          <w:p w:rsidR="00331483" w:rsidRPr="00CC2E34" w:rsidRDefault="00331483" w:rsidP="000934D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sporta skol.</w:t>
            </w:r>
          </w:p>
        </w:tc>
        <w:tc>
          <w:tcPr>
            <w:tcW w:w="1015" w:type="pct"/>
          </w:tcPr>
          <w:p w:rsidR="00E43239" w:rsidRPr="00CC2E34" w:rsidRDefault="00E43239" w:rsidP="00A2253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A1AD2" w:rsidRPr="00CC2E34" w:rsidRDefault="00372235" w:rsidP="009A1AD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9.marts – 1.apr.</w:t>
            </w:r>
          </w:p>
        </w:tc>
        <w:tc>
          <w:tcPr>
            <w:tcW w:w="368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Krāsainā nedēļa </w:t>
            </w:r>
          </w:p>
          <w:p w:rsidR="002C3C68" w:rsidRPr="00CC2E34" w:rsidRDefault="002C3C68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Dzelt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enā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,zilā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,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sark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anā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, zaļā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diena</w:t>
            </w:r>
          </w:p>
        </w:tc>
        <w:tc>
          <w:tcPr>
            <w:tcW w:w="895" w:type="pct"/>
          </w:tcPr>
          <w:p w:rsidR="009C5563" w:rsidRPr="00CC2E34" w:rsidRDefault="002C3C68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9C5563" w:rsidRPr="00CC2E34" w:rsidRDefault="002C3C68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9C5563" w:rsidRPr="00CC2E34" w:rsidTr="009F7DC9">
        <w:trPr>
          <w:trHeight w:val="70"/>
        </w:trPr>
        <w:tc>
          <w:tcPr>
            <w:tcW w:w="1025" w:type="pct"/>
          </w:tcPr>
          <w:p w:rsidR="009C5563" w:rsidRPr="00CC2E34" w:rsidRDefault="00372235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6.apr.</w:t>
            </w:r>
          </w:p>
        </w:tc>
        <w:tc>
          <w:tcPr>
            <w:tcW w:w="368" w:type="pct"/>
          </w:tcPr>
          <w:p w:rsidR="009C5563" w:rsidRPr="00CC2E34" w:rsidRDefault="009C5563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no 9:00</w:t>
            </w:r>
          </w:p>
          <w:p w:rsidR="009C5563" w:rsidRPr="00CC2E34" w:rsidRDefault="009C5563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Pr="00CC2E34" w:rsidRDefault="009C5563" w:rsidP="00865675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Lieldienu svinēšana</w:t>
            </w:r>
          </w:p>
        </w:tc>
        <w:tc>
          <w:tcPr>
            <w:tcW w:w="895" w:type="pct"/>
          </w:tcPr>
          <w:p w:rsidR="009C5563" w:rsidRPr="00CC2E34" w:rsidRDefault="00331483" w:rsidP="0090150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., m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ūz. skol. </w:t>
            </w:r>
            <w:r w:rsidR="009C5563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Lāsma 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grupu. skol.</w:t>
            </w:r>
          </w:p>
        </w:tc>
        <w:tc>
          <w:tcPr>
            <w:tcW w:w="1015" w:type="pct"/>
          </w:tcPr>
          <w:p w:rsidR="009C5563" w:rsidRPr="00CC2E34" w:rsidRDefault="009C5563" w:rsidP="0006424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372235" w:rsidP="0037223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9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- </w:t>
            </w:r>
            <w:r w:rsidR="009C5563"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3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.apr.</w:t>
            </w:r>
          </w:p>
        </w:tc>
        <w:tc>
          <w:tcPr>
            <w:tcW w:w="368" w:type="pct"/>
          </w:tcPr>
          <w:p w:rsidR="009C5563" w:rsidRPr="00CC2E34" w:rsidRDefault="009C5563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Default="009C5563" w:rsidP="0006424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ākslas nedēļa </w:t>
            </w:r>
          </w:p>
          <w:p w:rsidR="002C3C68" w:rsidRPr="00CC2E34" w:rsidRDefault="002C3C68" w:rsidP="0006424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9C5563" w:rsidRPr="00CC2E34" w:rsidRDefault="009C5563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Grupu skolotājas </w:t>
            </w:r>
          </w:p>
        </w:tc>
        <w:tc>
          <w:tcPr>
            <w:tcW w:w="1015" w:type="pct"/>
          </w:tcPr>
          <w:p w:rsidR="009C5563" w:rsidRPr="00CC2E34" w:rsidRDefault="009C5563" w:rsidP="008656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9C5563" w:rsidRPr="00CC2E34" w:rsidTr="009B51EB">
        <w:trPr>
          <w:trHeight w:val="610"/>
        </w:trPr>
        <w:tc>
          <w:tcPr>
            <w:tcW w:w="1025" w:type="pct"/>
          </w:tcPr>
          <w:p w:rsidR="009C5563" w:rsidRPr="00CC2E34" w:rsidRDefault="009A1AD2" w:rsidP="00A6234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 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maijs </w:t>
            </w:r>
          </w:p>
        </w:tc>
        <w:tc>
          <w:tcPr>
            <w:tcW w:w="368" w:type="pct"/>
          </w:tcPr>
          <w:p w:rsidR="009C5563" w:rsidRPr="00CC2E34" w:rsidRDefault="009C5563" w:rsidP="00CA31D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Pr="00CC2E34" w:rsidRDefault="009C5563" w:rsidP="00006DB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Bērnu radošo darbu izstāde ,,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Ir p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vasaris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manā Dzimtenē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895" w:type="pct"/>
          </w:tcPr>
          <w:p w:rsidR="009C5563" w:rsidRPr="00CC2E34" w:rsidRDefault="009C5563" w:rsidP="00296D24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Met. Anda</w:t>
            </w:r>
          </w:p>
        </w:tc>
        <w:tc>
          <w:tcPr>
            <w:tcW w:w="101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A1AD2" w:rsidP="00261FBB">
            <w:pPr>
              <w:jc w:val="both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372235">
              <w:rPr>
                <w:rFonts w:cstheme="minorHAnsi"/>
                <w:noProof/>
                <w:sz w:val="20"/>
                <w:szCs w:val="20"/>
                <w:lang w:eastAsia="lv-LV"/>
              </w:rPr>
              <w:t>3.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aijs </w:t>
            </w:r>
          </w:p>
        </w:tc>
        <w:tc>
          <w:tcPr>
            <w:tcW w:w="368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Pr="009B5AFC" w:rsidRDefault="009C5563" w:rsidP="009B096C">
            <w:pPr>
              <w:rPr>
                <w:rFonts w:cstheme="minorHAnsi"/>
                <w:b/>
                <w:noProof/>
                <w:sz w:val="16"/>
                <w:szCs w:val="16"/>
                <w:lang w:eastAsia="lv-LV"/>
              </w:rPr>
            </w:pPr>
            <w:r w:rsidRPr="009B5AFC">
              <w:rPr>
                <w:rFonts w:cstheme="minorHAnsi"/>
                <w:b/>
                <w:noProof/>
                <w:sz w:val="16"/>
                <w:szCs w:val="16"/>
                <w:lang w:eastAsia="lv-LV"/>
              </w:rPr>
              <w:t xml:space="preserve"> BALTĀ  GALDAUTA  SVĒTKI</w:t>
            </w:r>
            <w:r w:rsidRPr="009B5AFC">
              <w:rPr>
                <w:rFonts w:cstheme="minorHAnsi"/>
                <w:noProof/>
                <w:sz w:val="16"/>
                <w:szCs w:val="16"/>
                <w:lang w:eastAsia="lv-LV"/>
              </w:rPr>
              <w:t xml:space="preserve">  </w:t>
            </w:r>
          </w:p>
          <w:p w:rsidR="009C5563" w:rsidRPr="009B5AFC" w:rsidRDefault="009C5563" w:rsidP="009B096C">
            <w:pPr>
              <w:rPr>
                <w:rFonts w:cstheme="minorHAnsi"/>
                <w:noProof/>
                <w:sz w:val="16"/>
                <w:szCs w:val="16"/>
                <w:lang w:eastAsia="lv-LV"/>
              </w:rPr>
            </w:pPr>
            <w:r w:rsidRPr="009B5AFC">
              <w:rPr>
                <w:rFonts w:cstheme="minorHAnsi"/>
                <w:noProof/>
                <w:sz w:val="16"/>
                <w:szCs w:val="16"/>
                <w:lang w:eastAsia="lv-LV"/>
              </w:rPr>
              <w:t>Veltīti:</w:t>
            </w:r>
          </w:p>
          <w:p w:rsidR="009C5563" w:rsidRPr="00CC2E34" w:rsidRDefault="009C5563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9B5AFC">
              <w:rPr>
                <w:rFonts w:cstheme="minorHAnsi"/>
                <w:b/>
                <w:noProof/>
                <w:sz w:val="16"/>
                <w:szCs w:val="16"/>
                <w:lang w:eastAsia="lv-LV"/>
              </w:rPr>
              <w:t>Latvijas Republikas Neatkarības deklarācijas pasludināšanas dienai</w:t>
            </w:r>
          </w:p>
        </w:tc>
        <w:tc>
          <w:tcPr>
            <w:tcW w:w="895" w:type="pct"/>
          </w:tcPr>
          <w:p w:rsidR="009C5563" w:rsidRPr="00CC2E34" w:rsidRDefault="009C5563" w:rsidP="0027569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, mūzikas skol.</w:t>
            </w:r>
          </w:p>
        </w:tc>
        <w:tc>
          <w:tcPr>
            <w:tcW w:w="101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C5563" w:rsidP="0031036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aijs </w:t>
            </w:r>
          </w:p>
        </w:tc>
        <w:tc>
          <w:tcPr>
            <w:tcW w:w="368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Default="009C5563" w:rsidP="00C91229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Ģimenes diena</w:t>
            </w:r>
          </w:p>
          <w:p w:rsidR="009C5563" w:rsidRPr="00CC2E34" w:rsidRDefault="009C5563" w:rsidP="00C91229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</w:t>
            </w:r>
          </w:p>
        </w:tc>
        <w:tc>
          <w:tcPr>
            <w:tcW w:w="89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Mūz. skol.  gr. skol.</w:t>
            </w:r>
          </w:p>
        </w:tc>
        <w:tc>
          <w:tcPr>
            <w:tcW w:w="1015" w:type="pct"/>
          </w:tcPr>
          <w:p w:rsidR="009C5563" w:rsidRPr="00CC2E34" w:rsidRDefault="00331483" w:rsidP="0033148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C5563" w:rsidP="00450614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368" w:type="pct"/>
          </w:tcPr>
          <w:p w:rsidR="009C5563" w:rsidRPr="00CC2E34" w:rsidRDefault="009C5563" w:rsidP="001970F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  <w:p w:rsidR="009C5563" w:rsidRPr="00CC2E34" w:rsidRDefault="009C5563" w:rsidP="001970F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9C5563" w:rsidRDefault="009C5563" w:rsidP="00C8223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Ģimene</w:t>
            </w:r>
            <w:r w:rsidR="00D570D8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s diena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</w:t>
            </w:r>
          </w:p>
          <w:p w:rsidR="009C5563" w:rsidRPr="00CC2E34" w:rsidRDefault="009C5563" w:rsidP="00C91229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ūz. skol. </w:t>
            </w:r>
          </w:p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9C5563" w:rsidRPr="00CC2E34" w:rsidRDefault="009C5563" w:rsidP="0033148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  <w:bookmarkStart w:id="0" w:name="_GoBack"/>
            <w:bookmarkEnd w:id="0"/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A1AD2" w:rsidP="00862F6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aijs </w:t>
            </w:r>
          </w:p>
        </w:tc>
        <w:tc>
          <w:tcPr>
            <w:tcW w:w="368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9:30 </w:t>
            </w:r>
          </w:p>
        </w:tc>
        <w:tc>
          <w:tcPr>
            <w:tcW w:w="1697" w:type="pct"/>
          </w:tcPr>
          <w:p w:rsidR="009C5563" w:rsidRPr="00CC2E34" w:rsidRDefault="009C5563" w:rsidP="0006424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Sagatavošanas grup</w:t>
            </w:r>
            <w:r w:rsidR="00064245">
              <w:rPr>
                <w:rFonts w:cstheme="minorHAnsi"/>
                <w:noProof/>
                <w:sz w:val="20"/>
                <w:szCs w:val="20"/>
                <w:lang w:eastAsia="lv-LV"/>
              </w:rPr>
              <w:t>u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bērnu sveikšana</w:t>
            </w:r>
          </w:p>
        </w:tc>
        <w:tc>
          <w:tcPr>
            <w:tcW w:w="89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Mūzikas skolotāja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, grupu skol.</w:t>
            </w:r>
          </w:p>
        </w:tc>
        <w:tc>
          <w:tcPr>
            <w:tcW w:w="1015" w:type="pct"/>
          </w:tcPr>
          <w:p w:rsidR="009C5563" w:rsidRPr="00CC2E34" w:rsidRDefault="009C5563" w:rsidP="00A2253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A1AD2" w:rsidP="009A1AD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331483">
              <w:rPr>
                <w:rFonts w:cstheme="minorHAnsi"/>
                <w:noProof/>
                <w:sz w:val="20"/>
                <w:szCs w:val="20"/>
                <w:lang w:eastAsia="lv-LV"/>
              </w:rPr>
              <w:t>26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9C5563"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maijs </w:t>
            </w:r>
          </w:p>
        </w:tc>
        <w:tc>
          <w:tcPr>
            <w:tcW w:w="368" w:type="pct"/>
          </w:tcPr>
          <w:p w:rsidR="009C5563" w:rsidRDefault="0033148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9:30</w:t>
            </w:r>
          </w:p>
          <w:p w:rsidR="00331483" w:rsidRPr="00CC2E34" w:rsidRDefault="0033148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1:00</w:t>
            </w:r>
          </w:p>
        </w:tc>
        <w:tc>
          <w:tcPr>
            <w:tcW w:w="1697" w:type="pct"/>
          </w:tcPr>
          <w:p w:rsidR="009C5563" w:rsidRPr="00CC2E34" w:rsidRDefault="009C5563" w:rsidP="00DA3D63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Sagatavošanas grup</w:t>
            </w:r>
            <w:r w:rsidR="00DA3D63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u</w:t>
            </w:r>
            <w:r w:rsidRPr="00CC2E34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 izlaidums</w:t>
            </w:r>
          </w:p>
        </w:tc>
        <w:tc>
          <w:tcPr>
            <w:tcW w:w="89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6.gr. </w:t>
            </w:r>
            <w:r w:rsidR="00331483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4gr. 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kolotājas, mūz. skolotāja </w:t>
            </w:r>
          </w:p>
        </w:tc>
        <w:tc>
          <w:tcPr>
            <w:tcW w:w="1015" w:type="pct"/>
          </w:tcPr>
          <w:p w:rsidR="009C5563" w:rsidRDefault="00331483" w:rsidP="0033148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6.gr. audzēkņi</w:t>
            </w:r>
          </w:p>
          <w:p w:rsidR="00331483" w:rsidRPr="00CC2E34" w:rsidRDefault="00331483" w:rsidP="0033148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4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.gr. audzēkņi</w:t>
            </w:r>
          </w:p>
        </w:tc>
      </w:tr>
      <w:tr w:rsidR="009C5563" w:rsidRPr="00CC2E34" w:rsidTr="0074476C">
        <w:tc>
          <w:tcPr>
            <w:tcW w:w="1025" w:type="pct"/>
          </w:tcPr>
          <w:p w:rsidR="009C5563" w:rsidRPr="00CC2E34" w:rsidRDefault="009C5563" w:rsidP="009A1AD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9A1AD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368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9:30</w:t>
            </w:r>
          </w:p>
        </w:tc>
        <w:tc>
          <w:tcPr>
            <w:tcW w:w="1697" w:type="pct"/>
          </w:tcPr>
          <w:p w:rsidR="009C5563" w:rsidRPr="00CC2E34" w:rsidRDefault="009C5563" w:rsidP="004A7FF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AIMES DIENA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,,Esi vesels un stiprs”</w:t>
            </w:r>
          </w:p>
          <w:p w:rsidR="009C5563" w:rsidRPr="00CC2E34" w:rsidRDefault="009C5563" w:rsidP="004A7FF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porta, kustību rotaļu rīts </w:t>
            </w:r>
          </w:p>
        </w:tc>
        <w:tc>
          <w:tcPr>
            <w:tcW w:w="895" w:type="pct"/>
          </w:tcPr>
          <w:p w:rsidR="009C5563" w:rsidRPr="00CC2E34" w:rsidRDefault="009C5563" w:rsidP="007A714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et. Anda, sp. skol.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mūz. skol.</w:t>
            </w:r>
          </w:p>
        </w:tc>
        <w:tc>
          <w:tcPr>
            <w:tcW w:w="1015" w:type="pct"/>
          </w:tcPr>
          <w:p w:rsidR="009C5563" w:rsidRPr="00CC2E34" w:rsidRDefault="009C556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CC2E34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</w:tbl>
    <w:p w:rsidR="00A01C0D" w:rsidRPr="002368A0" w:rsidRDefault="00A01C0D" w:rsidP="00F06596">
      <w:pPr>
        <w:rPr>
          <w:color w:val="FF0000"/>
          <w:sz w:val="18"/>
          <w:szCs w:val="18"/>
        </w:rPr>
      </w:pPr>
    </w:p>
    <w:sectPr w:rsidR="00A01C0D" w:rsidRPr="002368A0" w:rsidSect="00A01C0D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A3"/>
    <w:multiLevelType w:val="hybridMultilevel"/>
    <w:tmpl w:val="33164A80"/>
    <w:lvl w:ilvl="0" w:tplc="8190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1CE"/>
    <w:multiLevelType w:val="hybridMultilevel"/>
    <w:tmpl w:val="170C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3C8"/>
    <w:multiLevelType w:val="hybridMultilevel"/>
    <w:tmpl w:val="54441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CAA"/>
    <w:multiLevelType w:val="hybridMultilevel"/>
    <w:tmpl w:val="AAF86F74"/>
    <w:lvl w:ilvl="0" w:tplc="1A686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F30"/>
    <w:multiLevelType w:val="hybridMultilevel"/>
    <w:tmpl w:val="80E0A2CE"/>
    <w:lvl w:ilvl="0" w:tplc="02E8E7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C6613"/>
    <w:multiLevelType w:val="hybridMultilevel"/>
    <w:tmpl w:val="D33C656A"/>
    <w:lvl w:ilvl="0" w:tplc="5508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07CB4"/>
    <w:multiLevelType w:val="hybridMultilevel"/>
    <w:tmpl w:val="BA528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230D"/>
    <w:multiLevelType w:val="hybridMultilevel"/>
    <w:tmpl w:val="460A6F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D8A"/>
    <w:multiLevelType w:val="hybridMultilevel"/>
    <w:tmpl w:val="26CAA032"/>
    <w:lvl w:ilvl="0" w:tplc="7346C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D7"/>
    <w:rsid w:val="000035E2"/>
    <w:rsid w:val="000057E3"/>
    <w:rsid w:val="00006DBA"/>
    <w:rsid w:val="0001577F"/>
    <w:rsid w:val="00016BC3"/>
    <w:rsid w:val="00022BCA"/>
    <w:rsid w:val="00027CAF"/>
    <w:rsid w:val="00031BB9"/>
    <w:rsid w:val="00043FCC"/>
    <w:rsid w:val="00044F82"/>
    <w:rsid w:val="000523A5"/>
    <w:rsid w:val="0005280A"/>
    <w:rsid w:val="000548A6"/>
    <w:rsid w:val="0006117B"/>
    <w:rsid w:val="0006266B"/>
    <w:rsid w:val="00064245"/>
    <w:rsid w:val="00065C3E"/>
    <w:rsid w:val="00073DF2"/>
    <w:rsid w:val="000804D4"/>
    <w:rsid w:val="000934D3"/>
    <w:rsid w:val="0009675E"/>
    <w:rsid w:val="000A73F1"/>
    <w:rsid w:val="000B0D31"/>
    <w:rsid w:val="000B1F02"/>
    <w:rsid w:val="000B5D96"/>
    <w:rsid w:val="000B7E3E"/>
    <w:rsid w:val="000D1095"/>
    <w:rsid w:val="000E6AC3"/>
    <w:rsid w:val="00100B46"/>
    <w:rsid w:val="00117484"/>
    <w:rsid w:val="00120042"/>
    <w:rsid w:val="00130701"/>
    <w:rsid w:val="001307AF"/>
    <w:rsid w:val="00147880"/>
    <w:rsid w:val="0016183D"/>
    <w:rsid w:val="00162C76"/>
    <w:rsid w:val="00162ED6"/>
    <w:rsid w:val="001678F3"/>
    <w:rsid w:val="00170799"/>
    <w:rsid w:val="00176846"/>
    <w:rsid w:val="00181832"/>
    <w:rsid w:val="00186DDE"/>
    <w:rsid w:val="00193B30"/>
    <w:rsid w:val="00195FEB"/>
    <w:rsid w:val="001970F0"/>
    <w:rsid w:val="001A3432"/>
    <w:rsid w:val="001A5C2E"/>
    <w:rsid w:val="001D5D79"/>
    <w:rsid w:val="001E205A"/>
    <w:rsid w:val="001E7363"/>
    <w:rsid w:val="001F0C19"/>
    <w:rsid w:val="001F365F"/>
    <w:rsid w:val="001F51ED"/>
    <w:rsid w:val="001F5877"/>
    <w:rsid w:val="001F5BDA"/>
    <w:rsid w:val="00207EC5"/>
    <w:rsid w:val="002134E0"/>
    <w:rsid w:val="00213C9F"/>
    <w:rsid w:val="00214FC5"/>
    <w:rsid w:val="00215D38"/>
    <w:rsid w:val="0022172C"/>
    <w:rsid w:val="002240C0"/>
    <w:rsid w:val="0022558E"/>
    <w:rsid w:val="0023296F"/>
    <w:rsid w:val="002343BD"/>
    <w:rsid w:val="00235C91"/>
    <w:rsid w:val="002368A0"/>
    <w:rsid w:val="002476AF"/>
    <w:rsid w:val="00260977"/>
    <w:rsid w:val="00261FBB"/>
    <w:rsid w:val="00265334"/>
    <w:rsid w:val="00275693"/>
    <w:rsid w:val="00283535"/>
    <w:rsid w:val="002862E8"/>
    <w:rsid w:val="0029576D"/>
    <w:rsid w:val="00296D24"/>
    <w:rsid w:val="002A0EDA"/>
    <w:rsid w:val="002A43E5"/>
    <w:rsid w:val="002C3C68"/>
    <w:rsid w:val="002C4DE4"/>
    <w:rsid w:val="002C529F"/>
    <w:rsid w:val="002C71DA"/>
    <w:rsid w:val="002D09B2"/>
    <w:rsid w:val="002D53E2"/>
    <w:rsid w:val="002F2EFC"/>
    <w:rsid w:val="003034C4"/>
    <w:rsid w:val="00310360"/>
    <w:rsid w:val="00321AFC"/>
    <w:rsid w:val="003257B4"/>
    <w:rsid w:val="00326FBE"/>
    <w:rsid w:val="00331483"/>
    <w:rsid w:val="00333E1C"/>
    <w:rsid w:val="00345A97"/>
    <w:rsid w:val="00347FDC"/>
    <w:rsid w:val="00354DE3"/>
    <w:rsid w:val="00357AE7"/>
    <w:rsid w:val="0036171F"/>
    <w:rsid w:val="00363D41"/>
    <w:rsid w:val="00364F99"/>
    <w:rsid w:val="00372235"/>
    <w:rsid w:val="00372558"/>
    <w:rsid w:val="00392046"/>
    <w:rsid w:val="003A0B8B"/>
    <w:rsid w:val="003D0B4E"/>
    <w:rsid w:val="003D52B7"/>
    <w:rsid w:val="003E5A4A"/>
    <w:rsid w:val="00406633"/>
    <w:rsid w:val="00415DD4"/>
    <w:rsid w:val="00417CE0"/>
    <w:rsid w:val="004220A9"/>
    <w:rsid w:val="00426A83"/>
    <w:rsid w:val="00431AA2"/>
    <w:rsid w:val="004343CF"/>
    <w:rsid w:val="00442B09"/>
    <w:rsid w:val="004432D9"/>
    <w:rsid w:val="0044607A"/>
    <w:rsid w:val="0044697B"/>
    <w:rsid w:val="00450614"/>
    <w:rsid w:val="0046246D"/>
    <w:rsid w:val="004806B4"/>
    <w:rsid w:val="00480BEC"/>
    <w:rsid w:val="004830F5"/>
    <w:rsid w:val="004940F7"/>
    <w:rsid w:val="00494D5D"/>
    <w:rsid w:val="00495E9D"/>
    <w:rsid w:val="004975AE"/>
    <w:rsid w:val="004A08D7"/>
    <w:rsid w:val="004A7FF2"/>
    <w:rsid w:val="004B6213"/>
    <w:rsid w:val="004B6495"/>
    <w:rsid w:val="004D3F20"/>
    <w:rsid w:val="004E218A"/>
    <w:rsid w:val="004F4EBE"/>
    <w:rsid w:val="004F54C3"/>
    <w:rsid w:val="004F75FF"/>
    <w:rsid w:val="00501910"/>
    <w:rsid w:val="00531563"/>
    <w:rsid w:val="0053771E"/>
    <w:rsid w:val="0057024A"/>
    <w:rsid w:val="005750D1"/>
    <w:rsid w:val="00582A11"/>
    <w:rsid w:val="00586404"/>
    <w:rsid w:val="00593A32"/>
    <w:rsid w:val="005B163A"/>
    <w:rsid w:val="005C1960"/>
    <w:rsid w:val="005D179B"/>
    <w:rsid w:val="005D5D07"/>
    <w:rsid w:val="005D729B"/>
    <w:rsid w:val="005D7CA6"/>
    <w:rsid w:val="005E26C6"/>
    <w:rsid w:val="005E5CCD"/>
    <w:rsid w:val="00601D87"/>
    <w:rsid w:val="0060777A"/>
    <w:rsid w:val="006356ED"/>
    <w:rsid w:val="006549F2"/>
    <w:rsid w:val="0066619C"/>
    <w:rsid w:val="006801C0"/>
    <w:rsid w:val="006846C2"/>
    <w:rsid w:val="0069387D"/>
    <w:rsid w:val="006A1000"/>
    <w:rsid w:val="006B4490"/>
    <w:rsid w:val="006C06B1"/>
    <w:rsid w:val="006D472D"/>
    <w:rsid w:val="006E6C31"/>
    <w:rsid w:val="00714F47"/>
    <w:rsid w:val="00732B14"/>
    <w:rsid w:val="00737FE9"/>
    <w:rsid w:val="0074476C"/>
    <w:rsid w:val="007662C8"/>
    <w:rsid w:val="00780632"/>
    <w:rsid w:val="00781152"/>
    <w:rsid w:val="00782132"/>
    <w:rsid w:val="0079738E"/>
    <w:rsid w:val="007A0925"/>
    <w:rsid w:val="007A28C6"/>
    <w:rsid w:val="007A7140"/>
    <w:rsid w:val="007B0EFB"/>
    <w:rsid w:val="007B1760"/>
    <w:rsid w:val="007C5CA4"/>
    <w:rsid w:val="007C68B7"/>
    <w:rsid w:val="007C73F5"/>
    <w:rsid w:val="007D3B41"/>
    <w:rsid w:val="007D3B5D"/>
    <w:rsid w:val="007E00FE"/>
    <w:rsid w:val="007E43CD"/>
    <w:rsid w:val="007E59C8"/>
    <w:rsid w:val="007F2726"/>
    <w:rsid w:val="00802EA7"/>
    <w:rsid w:val="008057D4"/>
    <w:rsid w:val="00806DB6"/>
    <w:rsid w:val="008078FE"/>
    <w:rsid w:val="008229FB"/>
    <w:rsid w:val="008250C1"/>
    <w:rsid w:val="00835C20"/>
    <w:rsid w:val="00835D42"/>
    <w:rsid w:val="00846B87"/>
    <w:rsid w:val="00850E72"/>
    <w:rsid w:val="00856F8F"/>
    <w:rsid w:val="00862F6B"/>
    <w:rsid w:val="00884FC2"/>
    <w:rsid w:val="008917E7"/>
    <w:rsid w:val="0089590D"/>
    <w:rsid w:val="008A400C"/>
    <w:rsid w:val="008A6E53"/>
    <w:rsid w:val="008C0DE3"/>
    <w:rsid w:val="008C36F7"/>
    <w:rsid w:val="008C59CA"/>
    <w:rsid w:val="008C69E5"/>
    <w:rsid w:val="008D5CB1"/>
    <w:rsid w:val="008D765C"/>
    <w:rsid w:val="008E0E28"/>
    <w:rsid w:val="008F0779"/>
    <w:rsid w:val="00900B7D"/>
    <w:rsid w:val="0090150E"/>
    <w:rsid w:val="009040DF"/>
    <w:rsid w:val="009057A0"/>
    <w:rsid w:val="00912CCE"/>
    <w:rsid w:val="00916747"/>
    <w:rsid w:val="00917D86"/>
    <w:rsid w:val="009241C3"/>
    <w:rsid w:val="009265B6"/>
    <w:rsid w:val="00934FBB"/>
    <w:rsid w:val="0095219D"/>
    <w:rsid w:val="00953706"/>
    <w:rsid w:val="00954AAF"/>
    <w:rsid w:val="0095696A"/>
    <w:rsid w:val="00972594"/>
    <w:rsid w:val="00982587"/>
    <w:rsid w:val="009879FF"/>
    <w:rsid w:val="00990462"/>
    <w:rsid w:val="00990EAC"/>
    <w:rsid w:val="0099215A"/>
    <w:rsid w:val="00993980"/>
    <w:rsid w:val="00997C0D"/>
    <w:rsid w:val="009A1AD2"/>
    <w:rsid w:val="009A1E3C"/>
    <w:rsid w:val="009A2320"/>
    <w:rsid w:val="009A291A"/>
    <w:rsid w:val="009B0007"/>
    <w:rsid w:val="009B096C"/>
    <w:rsid w:val="009B51EB"/>
    <w:rsid w:val="009B5AFC"/>
    <w:rsid w:val="009B7DCF"/>
    <w:rsid w:val="009C3BD0"/>
    <w:rsid w:val="009C5563"/>
    <w:rsid w:val="009D7401"/>
    <w:rsid w:val="009E01D7"/>
    <w:rsid w:val="009E1E5F"/>
    <w:rsid w:val="009E6450"/>
    <w:rsid w:val="009F1539"/>
    <w:rsid w:val="009F2C23"/>
    <w:rsid w:val="009F7DC9"/>
    <w:rsid w:val="00A00658"/>
    <w:rsid w:val="00A019A8"/>
    <w:rsid w:val="00A01C0D"/>
    <w:rsid w:val="00A0262E"/>
    <w:rsid w:val="00A07DFE"/>
    <w:rsid w:val="00A20AE1"/>
    <w:rsid w:val="00A20C4B"/>
    <w:rsid w:val="00A32D66"/>
    <w:rsid w:val="00A4154D"/>
    <w:rsid w:val="00A422A6"/>
    <w:rsid w:val="00A4552E"/>
    <w:rsid w:val="00A464D2"/>
    <w:rsid w:val="00A47506"/>
    <w:rsid w:val="00A6234A"/>
    <w:rsid w:val="00A63148"/>
    <w:rsid w:val="00A639DB"/>
    <w:rsid w:val="00A64D27"/>
    <w:rsid w:val="00A73148"/>
    <w:rsid w:val="00A87DF3"/>
    <w:rsid w:val="00A95E43"/>
    <w:rsid w:val="00A97FB0"/>
    <w:rsid w:val="00AA5D1C"/>
    <w:rsid w:val="00AA7740"/>
    <w:rsid w:val="00AF3592"/>
    <w:rsid w:val="00B00088"/>
    <w:rsid w:val="00B0393E"/>
    <w:rsid w:val="00B1693C"/>
    <w:rsid w:val="00B17BB2"/>
    <w:rsid w:val="00B23348"/>
    <w:rsid w:val="00B46B6D"/>
    <w:rsid w:val="00B56293"/>
    <w:rsid w:val="00B61A22"/>
    <w:rsid w:val="00B62305"/>
    <w:rsid w:val="00B722AD"/>
    <w:rsid w:val="00B72706"/>
    <w:rsid w:val="00B83F86"/>
    <w:rsid w:val="00B8406E"/>
    <w:rsid w:val="00B842F2"/>
    <w:rsid w:val="00B84D0A"/>
    <w:rsid w:val="00BA06A0"/>
    <w:rsid w:val="00BA19BE"/>
    <w:rsid w:val="00BB0627"/>
    <w:rsid w:val="00BB2847"/>
    <w:rsid w:val="00BB3D7A"/>
    <w:rsid w:val="00BC7329"/>
    <w:rsid w:val="00BD3A9E"/>
    <w:rsid w:val="00BF251B"/>
    <w:rsid w:val="00C01C07"/>
    <w:rsid w:val="00C1518B"/>
    <w:rsid w:val="00C163E4"/>
    <w:rsid w:val="00C23015"/>
    <w:rsid w:val="00C26D4C"/>
    <w:rsid w:val="00C3471F"/>
    <w:rsid w:val="00C415F1"/>
    <w:rsid w:val="00C442E8"/>
    <w:rsid w:val="00C45B8B"/>
    <w:rsid w:val="00C56178"/>
    <w:rsid w:val="00C66928"/>
    <w:rsid w:val="00C67519"/>
    <w:rsid w:val="00C67676"/>
    <w:rsid w:val="00C704D2"/>
    <w:rsid w:val="00C8223C"/>
    <w:rsid w:val="00C82F41"/>
    <w:rsid w:val="00C831BC"/>
    <w:rsid w:val="00C91229"/>
    <w:rsid w:val="00C95518"/>
    <w:rsid w:val="00C9553E"/>
    <w:rsid w:val="00C96378"/>
    <w:rsid w:val="00C97D92"/>
    <w:rsid w:val="00CA31DE"/>
    <w:rsid w:val="00CA5685"/>
    <w:rsid w:val="00CA6FE4"/>
    <w:rsid w:val="00CB0C97"/>
    <w:rsid w:val="00CB20CC"/>
    <w:rsid w:val="00CC2E34"/>
    <w:rsid w:val="00CD46A1"/>
    <w:rsid w:val="00CD6501"/>
    <w:rsid w:val="00CE4D14"/>
    <w:rsid w:val="00CE519D"/>
    <w:rsid w:val="00D11669"/>
    <w:rsid w:val="00D1175D"/>
    <w:rsid w:val="00D13B30"/>
    <w:rsid w:val="00D15AF9"/>
    <w:rsid w:val="00D320B8"/>
    <w:rsid w:val="00D3524C"/>
    <w:rsid w:val="00D50B30"/>
    <w:rsid w:val="00D570D8"/>
    <w:rsid w:val="00D609A5"/>
    <w:rsid w:val="00D76DC8"/>
    <w:rsid w:val="00D81834"/>
    <w:rsid w:val="00D97C4C"/>
    <w:rsid w:val="00DA1557"/>
    <w:rsid w:val="00DA3D63"/>
    <w:rsid w:val="00DA4ABF"/>
    <w:rsid w:val="00DA65BA"/>
    <w:rsid w:val="00DB1FC5"/>
    <w:rsid w:val="00DC0166"/>
    <w:rsid w:val="00DE1C8A"/>
    <w:rsid w:val="00DE3A70"/>
    <w:rsid w:val="00DF0844"/>
    <w:rsid w:val="00DF675E"/>
    <w:rsid w:val="00E010FA"/>
    <w:rsid w:val="00E01B05"/>
    <w:rsid w:val="00E16976"/>
    <w:rsid w:val="00E21714"/>
    <w:rsid w:val="00E2332E"/>
    <w:rsid w:val="00E25FD2"/>
    <w:rsid w:val="00E30E0C"/>
    <w:rsid w:val="00E41027"/>
    <w:rsid w:val="00E43239"/>
    <w:rsid w:val="00E55907"/>
    <w:rsid w:val="00E67B91"/>
    <w:rsid w:val="00E756B0"/>
    <w:rsid w:val="00E8447C"/>
    <w:rsid w:val="00E94559"/>
    <w:rsid w:val="00EB7265"/>
    <w:rsid w:val="00EC6130"/>
    <w:rsid w:val="00EC6B13"/>
    <w:rsid w:val="00EC7C92"/>
    <w:rsid w:val="00EE2640"/>
    <w:rsid w:val="00F06596"/>
    <w:rsid w:val="00F07DD7"/>
    <w:rsid w:val="00F124AD"/>
    <w:rsid w:val="00F323AD"/>
    <w:rsid w:val="00F35847"/>
    <w:rsid w:val="00F36BEA"/>
    <w:rsid w:val="00F45B84"/>
    <w:rsid w:val="00F6569D"/>
    <w:rsid w:val="00F6725C"/>
    <w:rsid w:val="00F71984"/>
    <w:rsid w:val="00F73B9F"/>
    <w:rsid w:val="00F754F8"/>
    <w:rsid w:val="00F8165B"/>
    <w:rsid w:val="00F82888"/>
    <w:rsid w:val="00F83C5C"/>
    <w:rsid w:val="00F855E0"/>
    <w:rsid w:val="00FA2EFE"/>
    <w:rsid w:val="00FA609A"/>
    <w:rsid w:val="00FC08C1"/>
    <w:rsid w:val="00FC7EE6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0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867-FA7D-4020-A356-E086B2C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15T13:35:00Z</cp:lastPrinted>
  <dcterms:created xsi:type="dcterms:W3CDTF">2020-09-01T13:05:00Z</dcterms:created>
  <dcterms:modified xsi:type="dcterms:W3CDTF">2021-02-16T10:55:00Z</dcterms:modified>
</cp:coreProperties>
</file>